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7119CC">
              <w:rPr>
                <w:sz w:val="26"/>
                <w:szCs w:val="26"/>
              </w:rPr>
              <w:t>2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F465C8">
              <w:rPr>
                <w:sz w:val="26"/>
                <w:szCs w:val="26"/>
              </w:rPr>
              <w:t>но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7119CC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7119CC">
              <w:rPr>
                <w:sz w:val="26"/>
                <w:szCs w:val="26"/>
              </w:rPr>
              <w:t>13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7119CC">
              <w:rPr>
                <w:sz w:val="26"/>
                <w:szCs w:val="26"/>
              </w:rPr>
              <w:t>дека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3F43E0" w:rsidRPr="003F43E0" w:rsidRDefault="003F43E0" w:rsidP="003F43E0">
            <w:pPr>
              <w:jc w:val="both"/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 </w:t>
            </w:r>
            <w:r w:rsidR="007119CC" w:rsidRPr="007119CC">
              <w:rPr>
                <w:i/>
                <w:sz w:val="26"/>
                <w:szCs w:val="26"/>
              </w:rPr>
              <w:t xml:space="preserve">Управление физической культуры, спорта и молодежной политики </w:t>
            </w:r>
            <w:r w:rsidRPr="003F43E0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  <w:p w:rsidR="00D60E78" w:rsidRPr="00AD6EFA" w:rsidRDefault="00D60E78" w:rsidP="00E463AC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7119CC" w:rsidRPr="007119CC" w:rsidRDefault="00D60E78" w:rsidP="007119C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7119CC">
              <w:rPr>
                <w:sz w:val="26"/>
                <w:szCs w:val="26"/>
              </w:rPr>
              <w:t>1)</w:t>
            </w:r>
            <w:r w:rsidR="007119CC">
              <w:t xml:space="preserve"> </w:t>
            </w:r>
            <w:r w:rsidR="007119CC" w:rsidRPr="007119CC">
              <w:rPr>
                <w:sz w:val="26"/>
                <w:szCs w:val="26"/>
              </w:rPr>
              <w:t xml:space="preserve">муниципальное бюджетное учреждение «Спортивный комплекс «Дружба»,  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 w:rsidRPr="007119CC">
              <w:rPr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, 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Pr="007119CC">
              <w:rPr>
                <w:sz w:val="26"/>
                <w:szCs w:val="26"/>
              </w:rPr>
              <w:t>муниципальное казенное учреждение «Управление капитального строительства г. Ханты-Мансийска»,</w:t>
            </w:r>
          </w:p>
          <w:p w:rsidR="00D60E78" w:rsidRPr="00AD6EFA" w:rsidRDefault="007119CC" w:rsidP="007119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</w:t>
            </w:r>
            <w:r w:rsidRPr="007119CC">
              <w:rPr>
                <w:sz w:val="26"/>
                <w:szCs w:val="26"/>
              </w:rPr>
              <w:t xml:space="preserve">муниципальное бюджетное учреждение «Управление по эксплуатации служебных </w:t>
            </w:r>
            <w:proofErr w:type="spellStart"/>
            <w:r w:rsidRPr="007119CC">
              <w:rPr>
                <w:sz w:val="26"/>
                <w:szCs w:val="26"/>
              </w:rPr>
              <w:t>зданий»</w:t>
            </w:r>
            <w:proofErr w:type="spellEnd"/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="003F43E0" w:rsidRPr="003F43E0">
              <w:rPr>
                <w:i/>
                <w:sz w:val="26"/>
                <w:szCs w:val="26"/>
              </w:rPr>
              <w:t>от</w:t>
            </w:r>
            <w:r w:rsidR="007119CC">
              <w:rPr>
                <w:i/>
                <w:sz w:val="26"/>
                <w:szCs w:val="26"/>
              </w:rPr>
              <w:t xml:space="preserve"> </w:t>
            </w:r>
            <w:r w:rsidR="007119CC" w:rsidRPr="007119CC">
              <w:rPr>
                <w:i/>
                <w:sz w:val="26"/>
                <w:szCs w:val="26"/>
              </w:rPr>
              <w:t xml:space="preserve">10.10.2013 №1272 «О муниципальной программе «Развитие физической культуры и спорта </w:t>
            </w:r>
            <w:r w:rsidR="007119CC">
              <w:rPr>
                <w:i/>
                <w:sz w:val="26"/>
                <w:szCs w:val="26"/>
              </w:rPr>
              <w:t xml:space="preserve">в                                 </w:t>
            </w:r>
            <w:r w:rsidR="007119CC" w:rsidRPr="007119CC">
              <w:rPr>
                <w:i/>
                <w:sz w:val="26"/>
                <w:szCs w:val="26"/>
              </w:rPr>
              <w:t xml:space="preserve"> городе Ханты-Мансийске</w:t>
            </w:r>
            <w:r w:rsidR="003F43E0" w:rsidRPr="003F43E0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7119CC" w:rsidRDefault="00D60E78" w:rsidP="007119CC">
            <w:pPr>
              <w:rPr>
                <w:i/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>Ф.И.О.:</w:t>
            </w:r>
            <w:r w:rsidR="007119CC">
              <w:t xml:space="preserve"> </w:t>
            </w:r>
            <w:r w:rsidR="007119CC" w:rsidRPr="007119CC">
              <w:rPr>
                <w:i/>
                <w:sz w:val="26"/>
                <w:szCs w:val="26"/>
              </w:rPr>
              <w:t>Жестовская Кристина Витальевна, главный специалист отдела физической культуры и спорта</w:t>
            </w:r>
            <w:proofErr w:type="gramStart"/>
            <w:r w:rsidR="007119CC" w:rsidRPr="007119CC">
              <w:rPr>
                <w:i/>
                <w:sz w:val="26"/>
                <w:szCs w:val="26"/>
              </w:rPr>
              <w:t xml:space="preserve"> ,</w:t>
            </w:r>
            <w:proofErr w:type="gramEnd"/>
            <w:r w:rsidR="007119CC" w:rsidRPr="007119CC">
              <w:rPr>
                <w:i/>
                <w:sz w:val="26"/>
                <w:szCs w:val="26"/>
              </w:rPr>
              <w:t xml:space="preserve"> тел. (3467) 32-10-03</w:t>
            </w:r>
          </w:p>
          <w:p w:rsidR="007119CC" w:rsidRPr="00AD6EFA" w:rsidRDefault="00D60E78" w:rsidP="007119CC">
            <w:pPr>
              <w:rPr>
                <w:sz w:val="26"/>
                <w:szCs w:val="26"/>
              </w:rPr>
            </w:pPr>
            <w:r w:rsidRPr="003F43E0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7119CC" w:rsidRPr="007119CC">
              <w:rPr>
                <w:i/>
                <w:sz w:val="26"/>
                <w:szCs w:val="26"/>
              </w:rPr>
              <w:t>адрес</w:t>
            </w:r>
            <w:r w:rsidR="007119CC" w:rsidRPr="007119CC">
              <w:rPr>
                <w:i/>
                <w:sz w:val="26"/>
                <w:szCs w:val="26"/>
              </w:rPr>
              <w:t xml:space="preserve"> </w:t>
            </w:r>
            <w:r w:rsidR="007119CC">
              <w:rPr>
                <w:i/>
                <w:sz w:val="26"/>
                <w:szCs w:val="26"/>
              </w:rPr>
              <w:t xml:space="preserve">электронной почте </w:t>
            </w:r>
            <w:r w:rsidR="007119CC" w:rsidRPr="007119CC">
              <w:rPr>
                <w:i/>
                <w:sz w:val="26"/>
                <w:szCs w:val="26"/>
              </w:rPr>
              <w:t xml:space="preserve"> ZhestovskayaKV@admhmansy.ru   или в форме документа на бумажном носителе по почте (г. Ханты-Мансийск ул. Маяковского, 7</w:t>
            </w:r>
            <w:proofErr w:type="gramEnd"/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7119C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proofErr w:type="gramStart"/>
            <w:r w:rsidR="007119CC" w:rsidRPr="007119CC">
              <w:rPr>
                <w:sz w:val="28"/>
                <w:szCs w:val="28"/>
              </w:rPr>
              <w:t xml:space="preserve">При разработке муниципальной программы «Развитие физической культуры и спорта в городе Ханты-Мансийске на 2014-2020 годы» учтены вопросы, направленные на улучшение здоровья населения города Ханты-Мансийска, воспитания подрастающего поколения через </w:t>
            </w:r>
            <w:r w:rsidR="007119CC" w:rsidRPr="007119CC">
              <w:rPr>
                <w:sz w:val="28"/>
                <w:szCs w:val="28"/>
              </w:rPr>
              <w:lastRenderedPageBreak/>
              <w:t>систематическое занятие физической культурой и спортом, повышения конкурентоспособности спорта, достойное выступление сборных команд и спортсменов города Ханты-Мансийска на крупнейших окружных и всероссийских спортивных соревнованиях.</w:t>
            </w:r>
            <w:proofErr w:type="gramEnd"/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7119CC" w:rsidRPr="007119CC" w:rsidRDefault="00D60E78" w:rsidP="007119C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  <w:r w:rsidR="007119CC">
              <w:t xml:space="preserve"> </w:t>
            </w:r>
            <w:r w:rsidR="007119CC" w:rsidRPr="007119CC">
              <w:rPr>
                <w:sz w:val="26"/>
                <w:szCs w:val="26"/>
              </w:rPr>
              <w:t>Основные цели: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1)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2)создание условий для подготовки спортсменов города Ханты-Мансийска для успешного выступления на официальных окружных и всероссийских соревнованиях.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Задачи: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1)развитие массовой физической культуры и спорта, спортивной инфраструктуры, пропаганда здорового образа жизни;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2)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;</w:t>
            </w:r>
          </w:p>
          <w:p w:rsidR="00D60E78" w:rsidRPr="00AD6EFA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3)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</w:t>
            </w:r>
          </w:p>
          <w:p w:rsidR="00D60E78" w:rsidRPr="00E83AB1" w:rsidRDefault="00D60E78" w:rsidP="00E83AB1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7119CC" w:rsidRPr="007119CC" w:rsidRDefault="0015670C" w:rsidP="007119C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7119CC">
              <w:t xml:space="preserve"> </w:t>
            </w:r>
            <w:r w:rsidR="007119CC" w:rsidRPr="007119CC">
              <w:rPr>
                <w:sz w:val="26"/>
                <w:szCs w:val="26"/>
              </w:rPr>
              <w:t>Общая ситуация о состоянии физической культуры и спорта в городе Ханты-Мансийске в настоящее время характеризуется следующими факторами: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1)недостаточный уровень обеспеченности спортивными сооружениями для проведения физкультурно-оздоровительной и спортивно-массовой работы и неудовлетворительное техническое состояние многих из них;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2)нехватка необходимого спортивного инвентаря и оборудования в спортивных учреждениях, на спортивных сооружениях для обеспечения образовательного и учебно-тренировочного процесса;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 xml:space="preserve">3)невысокий процент охвата занимающихся физической культурой и спортом, в том числе женщин и социально незащищенных слоев населения (3 место                   </w:t>
            </w:r>
            <w:proofErr w:type="gramStart"/>
            <w:r w:rsidRPr="007119CC">
              <w:rPr>
                <w:sz w:val="26"/>
                <w:szCs w:val="26"/>
              </w:rPr>
              <w:t>в</w:t>
            </w:r>
            <w:proofErr w:type="gramEnd"/>
            <w:r w:rsidRPr="007119CC">
              <w:rPr>
                <w:sz w:val="26"/>
                <w:szCs w:val="26"/>
              </w:rPr>
              <w:t xml:space="preserve"> </w:t>
            </w:r>
            <w:proofErr w:type="gramStart"/>
            <w:r w:rsidRPr="007119CC">
              <w:rPr>
                <w:sz w:val="26"/>
                <w:szCs w:val="26"/>
              </w:rPr>
              <w:t>Ханты-Мансийском</w:t>
            </w:r>
            <w:proofErr w:type="gramEnd"/>
            <w:r w:rsidRPr="007119CC">
              <w:rPr>
                <w:sz w:val="26"/>
                <w:szCs w:val="26"/>
              </w:rPr>
              <w:t xml:space="preserve"> автономном округе – Югре);</w:t>
            </w:r>
          </w:p>
          <w:p w:rsidR="007119CC" w:rsidRPr="007119CC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4)снижение интереса и потребности большинства людей к занятиям физической культурой и спортом в свободное время, в том числе самостоятельно;</w:t>
            </w:r>
          </w:p>
          <w:p w:rsidR="00D60E78" w:rsidRPr="00AD6EFA" w:rsidRDefault="007119CC" w:rsidP="007119CC">
            <w:pPr>
              <w:jc w:val="both"/>
              <w:rPr>
                <w:sz w:val="26"/>
                <w:szCs w:val="26"/>
              </w:rPr>
            </w:pPr>
            <w:r w:rsidRPr="007119CC">
              <w:rPr>
                <w:sz w:val="26"/>
                <w:szCs w:val="26"/>
              </w:rPr>
              <w:t>5)недостаточная работа по пропаганде здорового образа жизни и ценностей физической культуры и спорта в средствах массовой информации.</w:t>
            </w:r>
          </w:p>
          <w:p w:rsidR="00D60E78" w:rsidRPr="00AD6EFA" w:rsidRDefault="00D60E78" w:rsidP="00ED3122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7119CC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7119CC" w:rsidRPr="007119CC">
              <w:rPr>
                <w:sz w:val="24"/>
                <w:szCs w:val="24"/>
              </w:rPr>
              <w:t>Большое значение в решении вопросов развития спорта высших достижений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02638D" w:rsidRPr="0002638D" w:rsidRDefault="0002638D" w:rsidP="000263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>распоряжение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20 года и на период до 2030 года»;</w:t>
            </w:r>
          </w:p>
          <w:p w:rsidR="0002638D" w:rsidRPr="0002638D" w:rsidRDefault="0002638D" w:rsidP="000263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lastRenderedPageBreak/>
              <w:t>распоряжение Правительства Ханты-Мансийского автономного округа – Югры от 15.03.2013 № 92-рп «Об эффективности деятельности органов местного самоуправления городских округов и муниципальных районов Ханты-Мансийского автономного округа – Югры»;</w:t>
            </w:r>
          </w:p>
          <w:p w:rsidR="007119CC" w:rsidRPr="00AD6EFA" w:rsidRDefault="0002638D" w:rsidP="0002638D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 xml:space="preserve">постановление Правительства Ханты-Мансийского автономного округа – Югры                       от 13.09.2013 № 362-п «О Государственной программе Ханты-Мансийского автономного округа – Югры «Развитие физической культуры и спорта </w:t>
            </w:r>
            <w:proofErr w:type="gramStart"/>
            <w:r w:rsidRPr="0002638D">
              <w:rPr>
                <w:sz w:val="26"/>
                <w:szCs w:val="26"/>
              </w:rPr>
              <w:t>в</w:t>
            </w:r>
            <w:proofErr w:type="gramEnd"/>
            <w:r w:rsidRPr="0002638D">
              <w:rPr>
                <w:sz w:val="26"/>
                <w:szCs w:val="26"/>
              </w:rPr>
              <w:t xml:space="preserve"> </w:t>
            </w:r>
            <w:proofErr w:type="gramStart"/>
            <w:r w:rsidRPr="0002638D">
              <w:rPr>
                <w:sz w:val="26"/>
                <w:szCs w:val="26"/>
              </w:rPr>
              <w:t>Ханты-Мансийском</w:t>
            </w:r>
            <w:proofErr w:type="gramEnd"/>
            <w:r w:rsidRPr="0002638D">
              <w:rPr>
                <w:sz w:val="26"/>
                <w:szCs w:val="26"/>
              </w:rPr>
              <w:t xml:space="preserve"> автономном округе – Югре на            2014-2020 годы»;</w:t>
            </w:r>
          </w:p>
          <w:p w:rsidR="00D60E78" w:rsidRPr="00AD6EFA" w:rsidRDefault="00E83AB1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02638D" w:rsidRPr="0002638D" w:rsidRDefault="00D60E78" w:rsidP="0002638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  <w:r w:rsidR="0002638D">
              <w:rPr>
                <w:sz w:val="26"/>
                <w:szCs w:val="26"/>
              </w:rPr>
              <w:t xml:space="preserve"> </w:t>
            </w:r>
            <w:r w:rsidR="0002638D" w:rsidRPr="0002638D">
              <w:rPr>
                <w:sz w:val="26"/>
                <w:szCs w:val="26"/>
              </w:rPr>
              <w:t>1.Подпрограмма I «Развитие массовой физической культуры и спорта».</w:t>
            </w:r>
          </w:p>
          <w:p w:rsidR="00D60E78" w:rsidRPr="00AD6EFA" w:rsidRDefault="0002638D" w:rsidP="0002638D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>2.Подпрограмма II «Развитие спорта высших достижений и системы подготовки спортивного резерва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  <w:p w:rsidR="0002638D" w:rsidRPr="0002638D" w:rsidRDefault="0002638D" w:rsidP="0002638D">
            <w:pPr>
              <w:contextualSpacing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>В настоящее время в городе Ханты-Мансийске работает восемь спортивных учреждений, из них два муниципальных учреждения: муниципальное бюджетное учреждение «Спортивный комплекс «Дружба» (далее - МБУ «СК «Дружба») и 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 (далее - МБОУ ДОД «СДЮСШОР»).</w:t>
            </w:r>
          </w:p>
          <w:p w:rsidR="0002638D" w:rsidRPr="00AD6EFA" w:rsidRDefault="0002638D" w:rsidP="0002638D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02638D" w:rsidP="0002638D">
            <w:pPr>
              <w:contextualSpacing/>
              <w:rPr>
                <w:sz w:val="26"/>
                <w:szCs w:val="26"/>
              </w:rPr>
            </w:pPr>
            <w:r w:rsidRPr="0002638D">
              <w:rPr>
                <w:sz w:val="26"/>
                <w:szCs w:val="26"/>
              </w:rPr>
              <w:t>Количество занимающихся в муниципальных спортивных учреждениях   в 2013 году составило 2 272 человека, в 2012 году – 2 256 человек, в 2011 году - 2 138 человек. За последние три года количество занимающихся в спортивных учреждениях увеличилось более чем на 100 человек.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02638D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02638D">
              <w:rPr>
                <w:i/>
                <w:sz w:val="26"/>
                <w:szCs w:val="26"/>
              </w:rPr>
              <w:t xml:space="preserve">Управление физической культуры, спорта и молодежной политики </w:t>
            </w:r>
            <w:r w:rsid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02638D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02638D" w:rsidRPr="00F31480">
              <w:rPr>
                <w:i/>
                <w:sz w:val="26"/>
                <w:szCs w:val="26"/>
              </w:rPr>
              <w:t>Управление физической культуры, спорта и молодежной политики</w:t>
            </w:r>
            <w:r w:rsidR="0002638D" w:rsidRPr="0002638D">
              <w:rPr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02638D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638D" w:rsidRPr="0002638D" w:rsidRDefault="0002638D" w:rsidP="0002638D">
            <w:pPr>
              <w:contextualSpacing/>
              <w:rPr>
                <w:i/>
                <w:sz w:val="26"/>
                <w:szCs w:val="26"/>
              </w:rPr>
            </w:pPr>
            <w:r w:rsidRPr="0002638D">
              <w:rPr>
                <w:i/>
                <w:sz w:val="26"/>
                <w:szCs w:val="26"/>
              </w:rPr>
              <w:t>Общий объем финансирования на реализацию программы составляет 1 555 434,7 тыс. руб.,</w:t>
            </w:r>
          </w:p>
          <w:p w:rsidR="0002638D" w:rsidRPr="0002638D" w:rsidRDefault="0002638D" w:rsidP="0002638D">
            <w:pPr>
              <w:contextualSpacing/>
              <w:rPr>
                <w:i/>
                <w:sz w:val="26"/>
                <w:szCs w:val="26"/>
              </w:rPr>
            </w:pPr>
            <w:r w:rsidRPr="0002638D">
              <w:rPr>
                <w:i/>
                <w:sz w:val="26"/>
                <w:szCs w:val="26"/>
              </w:rPr>
              <w:t>в том числе:</w:t>
            </w:r>
          </w:p>
          <w:p w:rsidR="0002638D" w:rsidRPr="0002638D" w:rsidRDefault="0002638D" w:rsidP="0002638D">
            <w:pPr>
              <w:contextualSpacing/>
              <w:rPr>
                <w:i/>
                <w:sz w:val="26"/>
                <w:szCs w:val="26"/>
              </w:rPr>
            </w:pPr>
            <w:r w:rsidRPr="0002638D">
              <w:rPr>
                <w:i/>
                <w:sz w:val="26"/>
                <w:szCs w:val="26"/>
              </w:rPr>
              <w:t>бюджет города – 1 555 434,7  тыс. руб.;</w:t>
            </w:r>
          </w:p>
          <w:p w:rsidR="00D60E78" w:rsidRPr="00AD6EFA" w:rsidRDefault="0002638D" w:rsidP="0002638D">
            <w:pPr>
              <w:contextualSpacing/>
              <w:rPr>
                <w:i/>
                <w:sz w:val="26"/>
                <w:szCs w:val="26"/>
              </w:rPr>
            </w:pPr>
            <w:r w:rsidRPr="0002638D">
              <w:rPr>
                <w:i/>
                <w:sz w:val="26"/>
                <w:szCs w:val="26"/>
              </w:rPr>
              <w:t>бюджет автономного округа – 0,0 тыс. руб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t>Управление физической культуры, спорта и молодежной политики</w:t>
            </w:r>
            <w:r w:rsidRPr="0002638D">
              <w:rPr>
                <w:sz w:val="26"/>
                <w:szCs w:val="26"/>
              </w:rPr>
              <w:t xml:space="preserve"> </w:t>
            </w:r>
            <w:r w:rsidRPr="00E83AB1"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F31480" w:rsidP="00C41554">
            <w:pPr>
              <w:contextualSpacing/>
              <w:rPr>
                <w:sz w:val="26"/>
                <w:szCs w:val="26"/>
              </w:rPr>
            </w:pPr>
            <w:r w:rsidRPr="00F31480">
              <w:rPr>
                <w:sz w:val="26"/>
                <w:szCs w:val="26"/>
              </w:rPr>
              <w:t xml:space="preserve">В настоящее время в городе Ханты-Мансийске работает восемь спортивных учреждений, из них два муниципальных учреждения: муниципальное бюджетное учреждение «Спортивный комплекс «Дружба» (далее - МБУ «СК «Дружба») и </w:t>
            </w:r>
            <w:r w:rsidRPr="00F31480">
              <w:rPr>
                <w:sz w:val="26"/>
                <w:szCs w:val="26"/>
              </w:rPr>
              <w:lastRenderedPageBreak/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 (далее - МБОУ ДОД «СДЮСШОР»).</w:t>
            </w:r>
          </w:p>
        </w:tc>
        <w:tc>
          <w:tcPr>
            <w:tcW w:w="3441" w:type="dxa"/>
            <w:shd w:val="clear" w:color="auto" w:fill="auto"/>
          </w:tcPr>
          <w:p w:rsidR="00F31480" w:rsidRPr="00F31480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lastRenderedPageBreak/>
              <w:t>Ожидаемые результаты:</w:t>
            </w:r>
          </w:p>
          <w:p w:rsidR="00F31480" w:rsidRPr="00F31480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t>увеличение единовременной пропускной способности (ЕПС) спортивных сооружений с 29,1% до 29,7%;</w:t>
            </w:r>
          </w:p>
          <w:p w:rsidR="00F31480" w:rsidRPr="00F31480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t>увеличение доли населения, систематически занимающегося физической культурой и спортом, от общей численности населения с 32,9% до 36%;</w:t>
            </w:r>
          </w:p>
          <w:p w:rsidR="00F31480" w:rsidRPr="00F31480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lastRenderedPageBreak/>
              <w:t>увеличение количества медалей, завоеванных сборными командами города на окружных и всероссийских соревнованиях, с 210 до 280 в год;</w:t>
            </w:r>
          </w:p>
          <w:p w:rsidR="00F31480" w:rsidRPr="00F31480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t>сохранение результатов эффективности организации спортивно-массовой работы, место, занимаемое городом Ханты-Мансийском в окружных смотрах-конкурсах в сфере физической культуры и спорта (не ниже 3 места);</w:t>
            </w:r>
          </w:p>
          <w:p w:rsidR="00366249" w:rsidRPr="00AD6EFA" w:rsidRDefault="00F31480" w:rsidP="00F31480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31480">
              <w:rPr>
                <w:i/>
                <w:sz w:val="26"/>
                <w:szCs w:val="26"/>
              </w:rPr>
              <w:t>увеличение среднемесячной номинальной начисленной заработной платы работников муниципальных учреждений физической культуры и спорта с 27 272,84 рублей до 30 068,3 рублей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F31480" w:rsidP="00720ECC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F31480" w:rsidRDefault="00F31480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F31480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F31480">
        <w:rPr>
          <w:sz w:val="26"/>
          <w:szCs w:val="26"/>
        </w:rPr>
        <w:t xml:space="preserve"> физической культуры,</w:t>
      </w:r>
    </w:p>
    <w:p w:rsidR="00D60E78" w:rsidRPr="00AD6EFA" w:rsidRDefault="00F31480" w:rsidP="00D60E78">
      <w:pPr>
        <w:contextualSpacing/>
        <w:rPr>
          <w:sz w:val="26"/>
          <w:szCs w:val="26"/>
        </w:rPr>
      </w:pPr>
      <w:r w:rsidRPr="00F31480">
        <w:rPr>
          <w:sz w:val="26"/>
          <w:szCs w:val="26"/>
        </w:rPr>
        <w:t xml:space="preserve">спорта и молодежной политики  </w:t>
      </w:r>
    </w:p>
    <w:p w:rsidR="00D60E78" w:rsidRPr="0003121F" w:rsidRDefault="0003121F" w:rsidP="00D60E78">
      <w:pPr>
        <w:contextualSpacing/>
        <w:rPr>
          <w:sz w:val="26"/>
          <w:szCs w:val="26"/>
        </w:rPr>
      </w:pPr>
      <w:r w:rsidRPr="0003121F">
        <w:rPr>
          <w:sz w:val="26"/>
          <w:szCs w:val="26"/>
        </w:rPr>
        <w:t>Администрации города Ханты-Мансийска</w:t>
      </w:r>
    </w:p>
    <w:p w:rsidR="00D60E78" w:rsidRPr="0003121F" w:rsidRDefault="00720ECC" w:rsidP="00D60E78">
      <w:pPr>
        <w:ind w:left="3540" w:firstLine="708"/>
        <w:contextualSpacing/>
        <w:rPr>
          <w:sz w:val="26"/>
          <w:szCs w:val="26"/>
        </w:rPr>
      </w:pPr>
      <w:r w:rsidRPr="0003121F">
        <w:rPr>
          <w:sz w:val="26"/>
          <w:szCs w:val="26"/>
        </w:rPr>
        <w:t xml:space="preserve">                  </w:t>
      </w:r>
      <w:r w:rsidR="00D60E78" w:rsidRPr="0003121F">
        <w:rPr>
          <w:sz w:val="26"/>
          <w:szCs w:val="26"/>
        </w:rPr>
        <w:t>_</w:t>
      </w:r>
      <w:r w:rsidR="00CC280E" w:rsidRPr="0003121F">
        <w:rPr>
          <w:sz w:val="26"/>
          <w:szCs w:val="26"/>
        </w:rPr>
        <w:t xml:space="preserve">_____________     </w:t>
      </w:r>
      <w:r w:rsidR="00F31480" w:rsidRPr="00F31480">
        <w:rPr>
          <w:sz w:val="26"/>
          <w:szCs w:val="26"/>
        </w:rPr>
        <w:t>Киприянова О. А.</w:t>
      </w:r>
    </w:p>
    <w:p w:rsidR="00D60E78" w:rsidRPr="0003121F" w:rsidRDefault="00D60E78" w:rsidP="00D60E78">
      <w:pPr>
        <w:contextualSpacing/>
        <w:rPr>
          <w:sz w:val="26"/>
          <w:szCs w:val="26"/>
          <w:vertAlign w:val="subscript"/>
        </w:rPr>
      </w:pPr>
      <w:r w:rsidRPr="0003121F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03121F">
        <w:rPr>
          <w:sz w:val="26"/>
          <w:szCs w:val="26"/>
          <w:vertAlign w:val="subscript"/>
        </w:rPr>
        <w:t xml:space="preserve">                                </w:t>
      </w:r>
      <w:r w:rsidRPr="0003121F">
        <w:rPr>
          <w:sz w:val="26"/>
          <w:szCs w:val="26"/>
          <w:vertAlign w:val="subscript"/>
        </w:rPr>
        <w:t xml:space="preserve">  подпись                 </w:t>
      </w:r>
      <w:r w:rsidR="00720ECC" w:rsidRPr="0003121F">
        <w:rPr>
          <w:sz w:val="26"/>
          <w:szCs w:val="26"/>
          <w:vertAlign w:val="subscript"/>
        </w:rPr>
        <w:t xml:space="preserve">    </w:t>
      </w:r>
      <w:r w:rsidRPr="0003121F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31480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2638D"/>
    <w:rsid w:val="0003121F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119CC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31480"/>
    <w:rsid w:val="00F427DC"/>
    <w:rsid w:val="00F465C8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87CB-E969-46A4-B034-5172C86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3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0276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8T09:47:00Z</cp:lastPrinted>
  <dcterms:created xsi:type="dcterms:W3CDTF">2019-02-14T11:10:00Z</dcterms:created>
  <dcterms:modified xsi:type="dcterms:W3CDTF">2019-12-17T05:50:00Z</dcterms:modified>
</cp:coreProperties>
</file>